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5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8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MENTO, PRÁCTICA DEL DEPORTE Y APROVECHAMIENTO DEL TIEMPO LIBR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DEPORTE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3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CAMPAMENTO JUVENIL Y/O ENCUENTRO DE CONVIVENCIA JUVENIL MUNICIPAL, CAPACITACIÓN EN PREVENCIÓN CONDUCTOS DE RIESGO PARA MITIGAR EL CONSUMO DE SUSTANCIAS PSICOACTIVAS Y PROMOCIÓN DE PROYECTOS DE VIDA EN NIÑOS, NIÑAS, ADOLESCENTES Y JÓVENES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5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